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HC về Chương trình thực hành tiết kiệm, chống lãng phí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9/QĐ-UBND-HC</w:t>
      </w:r>
    </w:p>
    <w:p>
      <w:r>
        <w:t>Đồng Tháp, ngày 05 tháng 02 năm 2024</w:t>
      </w:r>
    </w:p>
    <w:p>
      <w:r>
        <w:t>QUYẾT ĐỊNH</w:t>
      </w:r>
    </w:p>
    <w:p>
      <w:r>
        <w:t>VỀ VIỆC BAN HÀNH CHƯƠNG TRÌNH THỰC HÀNH TIẾT KIỆM, CHỐNG LÃNG PHÍ TỈNH ĐỒNG THÁP NĂM 2024</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Nghị định số 84/2014/NĐ-CP ngày 08/9/2014 của Chính phủ quy định chi tiết một số điều của Luật thực hành tiết kiệm, chống lãng phí;</w:t>
      </w:r>
    </w:p>
    <w:p>
      <w:r>
        <w:t>Căn cứ Thông tư số 188/2014/TT-BTC ngày 10 tháng 12 năm 2014 của Bộ trưởng Bộ Tài chính hướng dẫn một số điều của Nghị định số 84/2014/NĐ- CP ngày 08 tháng 9 năm 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53/NQ-CP ngày 14 tháng 4 năm 2023 của Chính phủ thực hiện Nghị quyết số 74/2022/QH15 ngày 15 tháng 11 năm 2022 của Quốc hội về tiếp tục đẩy mạnh việc thực hiện chính sách, pháp luật về thực hành tiết kiệm, chống lãng phí;</w:t>
      </w:r>
    </w:p>
    <w:p>
      <w:r>
        <w:t>Thực hiện Quyết định số 1870/QĐ-UBND-HC ngày 10 tháng 12 năm 2021 của Uỷ ban nhân dân Tỉnh về việc ban hành Chương trình thực hành tiết kiệm, chống lãng phí giai đoạn 2021-2025;</w:t>
      </w:r>
    </w:p>
    <w:p>
      <w:r>
        <w:t>Theo đề nghị của Giám đốc Sở Tài chính tại văn bản số 379/STC-HCSN   ngày 31 tháng 01 năm 2024.</w:t>
      </w:r>
    </w:p>
    <w:p>
      <w:r>
        <w:t>QUYẾT ĐỊNH:</w:t>
      </w:r>
    </w:p>
    <w:p>
      <w:r>
        <w:t>Điều 1.  Ban hành kèm theo Quyết định này Chương trình thực hành tiết kiệm, chống lãng phí tỉnh Đồng Tháp năm 2024.</w:t>
      </w:r>
    </w:p>
    <w:p>
      <w:r>
        <w:t>Điều 2.  Quyết định này có hiệu lực thi hành kể từ ngày ký.</w:t>
      </w:r>
    </w:p>
    <w:p>
      <w:r>
        <w:t>Điều 3.  Chánh Văn phòng UBND tỉnh; Thủ trưởng các Sở, ban, ngành Tỉnh; Chủ tịch UBND huyện, thành phố; Chủ tịch, Giám đốc Công ty TNHH MTV Xổ số kiến thiết Đồng Tháp; Người đại diện phần vốn Nhà nước tại các doanh nghiệp có vốn nhà nước thuộc Tỉnh quản lý; Thủ trưởng các đơn vị có liên quan chịu trách nhiệm thi hành Quyết định này./.</w:t>
      </w:r>
    </w:p>
    <w:p>
      <w:r>
        <w:t>Nơi nhận:</w:t>
      </w:r>
    </w:p>
    <w:p>
      <w:r>
        <w:t>- Như Điều 3;</w:t>
      </w:r>
    </w:p>
    <w:p>
      <w:r>
        <w:t>- Chính phủ (báo cáo);</w:t>
      </w:r>
    </w:p>
    <w:p>
      <w:r>
        <w:t>- Bộ Tài chính (báo cáo);</w:t>
      </w:r>
    </w:p>
    <w:p>
      <w:r>
        <w:t>- Thường trực Tỉnh ủy (báo cáo);</w:t>
      </w:r>
    </w:p>
    <w:p>
      <w:r>
        <w:t>- Thường trực HĐND tỉnh (báo cáo);</w:t>
      </w:r>
    </w:p>
    <w:p>
      <w:r>
        <w:t>- BCSĐ UBND Tỉnh (báo cáo);</w:t>
      </w:r>
    </w:p>
    <w:p>
      <w:r>
        <w:t>- Các PCT UBND tỉnh;</w:t>
      </w:r>
    </w:p>
    <w:p>
      <w:r>
        <w:t>- UBMTTQVN Tỉnh;</w:t>
      </w:r>
    </w:p>
    <w:p>
      <w:r>
        <w:t>- Lưu: VT, P.KT/HSĩ.</w:t>
      </w:r>
    </w:p>
    <w:p>
      <w:r>
        <w:t>TM. ỦY BAN NHÂN DÂN</w:t>
      </w:r>
    </w:p>
    <w:p>
      <w:r>
        <w:t>CHỦ TỊCH</w:t>
      </w:r>
    </w:p>
    <w:p>
      <w:r>
        <w:t>Phạm Thiện Nghĩa</w:t>
      </w:r>
    </w:p>
    <w:p>
      <w:r>
        <w:t>CHƯƠNG TRÌNH</w:t>
      </w:r>
    </w:p>
    <w:p>
      <w:r>
        <w:t>THỰC HÀNH TIẾT KIỆM, CHỐNG LÃNG PHÍ NĂM 2024</w:t>
      </w:r>
    </w:p>
    <w:p>
      <w:r>
        <w:t>(Ban hành kèm theo Quyết định số 119/QĐ-UBND-HC ngày 05/02/2024 của   Uỷ ban nhân dân tỉnh Đồng Tháp)</w:t>
      </w:r>
    </w:p>
    <w:p>
      <w:r>
        <w:t>I. MỤC TIÊU, YÊU CẦU, NHIỆM VỤ TRỌNG TÂM CỦA THỰC HÀNH TIẾT KIỆM, CHỐNG LÃNG PHÍ NĂM 2024</w:t>
      </w:r>
    </w:p>
    <w:p>
      <w:r>
        <w:t>1. Mục tiêu</w:t>
      </w:r>
    </w:p>
    <w:p>
      <w:r>
        <w:t>Thực hiện đồng bộ, quyết liệt, hiệu quả, thực chất các mục tiêu, nhiệm vụ, giải pháp thực hành tiết kiệm, chống lãng phí ( sau đây viết tắt là “THTK, CLP” ) năm 2024 trong các lĩnh vực, đưa công tác THTK, CLP trở thành nhiệm vụ trọng tâm, thường xuyên của các cơ quan, tổ chức, đơn vị, góp phần huy động, phân bổ, sử dụng có hiệu quả các nguồn lực để đảm bảo giữ vững ổn định kinh tế vĩ mô, thúc đẩy quá trình phục hồi và tăng trưởng kinh tế - xã hội,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Quyết định số 1870/QĐ-UBND-HC ngày 10 tháng 12 năm 2021 của UBND tỉnh về việc ban hành Chương trình THTK, CLP giai đoạn 2021 - 2025; gắn với hoàn thành các chỉ tiêu chủ yếu về kinh tế - xã hội đề ra tại Kế hoạch phát triển kinh tế - xã hội năm 2024 của Ban Chấp hành Đảng bộ tỉnh, HĐND tỉnh, UBND tỉnh.</w:t>
      </w:r>
    </w:p>
    <w:p>
      <w:r>
        <w:t>b) Chương trình THTK, CLP phải đảm bảo tính toàn diện, nhưng cần có trọng tâm, trọng điểm; tập trung vào chủ đề năm 2024 là “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 ”; phấn đấu năm 2024 đạt được các chỉ tiêu tại Nghị quyết số 56/NQ-HĐND ngày 10/12/2023 của Hội đồng nhân dân Tỉnh về kế hoạch phát triển kinh tế - xã hội tỉnh Đồng Tháp năm 2024.</w:t>
      </w:r>
    </w:p>
    <w:p>
      <w:r>
        <w:t>c) Các chỉ tiêu THTK, CLP trong các lĩnh vực phải được lượng hóa tối đa, phù hợp với tình hình thực tế, đảm bảo thực chất, có cơ sở cho việc đánh giá, kiểm tra, giám sát kết quả thực hiện theo quy định.</w:t>
      </w:r>
    </w:p>
    <w:p>
      <w:r>
        <w:t>d) THTK, CLP phải gắn với tăng cường công tác thanh tra, kiểm tra, thúc đẩy cải cách hành chính, phòng chống tham nhũng, tiêu cực.</w:t>
      </w:r>
    </w:p>
    <w:p>
      <w:r>
        <w:t>3. Nhiệm vụ trọng tâm</w:t>
      </w:r>
    </w:p>
    <w:p>
      <w:r>
        <w:t>Việc xây dựng và thực hiện Chương trình THTK, CLP năm 2024 là một giải pháp quan trọng nhằm tạo nguồn lực góp phần đảm bảo môi trường kinh doanh bình đẳng, thuận lợi cho các thành phần kinh tế phát triển. Khai thác tiềm năng, lợi thế thúc đẩy tăng trưởng cao đi đôi với tái cơ cấu kinh tế, tạo được chuyển biến thực chất, rõ nét mô hình tăng trưởng theo hướng bền vững, nâng cao tính tự chủ, khả năng thích ứng và sức chống chịu của nền kinh tế tỉnh Đồng Tháp, đảm bảo hoàn thành kế hoạch phát triển kinh tế - xã hội năm 2024. Vì vậy, công tác THTK, CLP năm 2024 cần tập trung vào một số nhiệm vụ trọng tâm sau đây:</w:t>
      </w:r>
    </w:p>
    <w:p>
      <w:r>
        <w:t>a) Thực hiện hiệu quả các nhiệm vụ, giải pháp chủ yếu trong các lĩnh vực để khôi phục và phát triển kinh tế, phấn đấu thực hiện cao nhất các mục tiêu, nhiệm vụ phát triển kinh tế - xã hội đã được Hội đồng nhân dân tỉnh đề ra để góp phần đưa tổng sản phẩm trong tỉnh (GRDP)  tăng 8 %, GRDP/người đạt 76,56 triệu đồng  (tương đương 3.203 USD)  theo giá thực tế.</w:t>
      </w:r>
    </w:p>
    <w:p>
      <w:r>
        <w:t>b) Khắc phục các hạn chế trong chỉ đạo và tổ chức thực hiện Nghị quyết số 74/2022/QH15 ngày 15 tháng 11 năm 2022 của Quốc hội và Nghị quyết số 53/NQ-CP ngày 14 tháng 4 năm 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thực hiện chính sách tiền lương mới,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ảm bảo đúng quy định;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của tỉnh, tập trung ưu tiên trong chỉ đạo điều hành, gắn với trách nhiệm của người đứng đầu các sở, ngành và địa phương.</w:t>
      </w:r>
    </w:p>
    <w:p>
      <w:r>
        <w:t>đ) Tiếp tục rà soát, hoàn thiện hệ thống văn bản quy định chi tiết về quản lý, sử dụng tài sản công, trong đó tập trung vào việc hoàn thiện quy định chi tiết về sắp xếp, xử lý tài sản công, quy định chi tiết về quản lý, sử dụng, khai thác tài sản kết cấu hạ tầng.</w:t>
      </w:r>
    </w:p>
    <w:p>
      <w:r>
        <w:t>e) Tăng cường quản lý, khai thác, sử dụng hiệu quả đất đai, tài nguyên, khoáng sản. Nguồn lực đất đai được quản lý, khai thác, sử dụng đảm bảo tiết kiệm, bền vững, hiệu quả cao nhất; đáp ứng yêu cầu đẩy mạnh công nghiệp hoá, hiện đại hoá công bằng và ổn định xã hội; đảm bảo quốc phòng, an ninh; bảo vệ môi trường, thích ứng với biến đổi khí hậu.</w:t>
      </w:r>
    </w:p>
    <w:p>
      <w:r>
        <w:t>g) Đổi mới và nâng cao hiệu quả doanh nghiệp có vốn nhà nước. Đẩy mạnh cơ cấu lại,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n bộ, công chức, viên chức trong chỉ đạo điều hành và tổ chức thực hiện các chỉ tiêu, giải pháp về thực hành tiết kiệm, chống lãng phí.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HỰC HÀNH TIẾT KIỆM, CHỐNG LÃNG PHÍ TRONG CÁC LĨNH VỰC</w:t>
      </w:r>
    </w:p>
    <w:p>
      <w:r>
        <w:t>THTK, CLP năm 2024 phải được thực hiện trên tất cả các lĩnh vực theo quy định của Luật THTK, CLP, trong đó tập trung vào một số lĩnh vực trọng tâm sau:</w:t>
      </w:r>
    </w:p>
    <w:p>
      <w:r>
        <w:t>1. Trong quản lý, sử dụng kinh phí chi thường xuyên của NSNN</w:t>
      </w:r>
    </w:p>
    <w:p>
      <w:r>
        <w:t>a) Trong năm 2024, thực hiện siết chặt kỷ luật tài khóa - ngân sách nhà nước chặt chẽ, tiết kiệm, hiệu quả và theo đúng dự toán được Quốc hội, Hội đồng nhân dân các cấp thông qua. Triệt để tiết kiệm các khoản chi thường xuyên, các khoản chi chưa thực sự cần thiết để đảm bảo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đảm bảo đúng quy định pháp luật, tiết kiệm, hiệu quả, hạn chế tối đa việc phải hủy dự toán, chuyển nguồn ngân sách sang năm sau.</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đảm bảo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chi tiết về quản lý, sử dụng tài sản công, trong đó tập trung việc sửa đổi quy định chi tiết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hực hiện theo Đề án kiểm kê tài sản công tại các cơ quan, tổ chức, đơn vị; tài sản kết cấu hạ tầng do Nhà nước đầu tư, quản lý, đảm bảo trước năm 2025 hoàn thành việc kiểm kê tài sản công của cấp thẩm quyền quy định.</w:t>
      </w:r>
    </w:p>
    <w:p>
      <w:r>
        <w:t>4. Trong quản lý, khai thác, sử dụng tài nguyên</w:t>
      </w:r>
    </w:p>
    <w:p>
      <w:r>
        <w:t>Thực hiện quản lý, khai thác, sử dụng tài nguyên tiết kiệm, hiệu quả theo các mục tiêu, chỉ tiêu của Chương trình về THTK, CLP của tỉnh giai đoạn 2021 - 2025 và các quy định pháp luật chuyên ngành có liên quan, trong đó tập trung quản lý chặt chẽ, nâng cao hiệu quả sử dụng, phát huy nguồn lực kinh tế, tài chính từ đất đai cho phát triển kinh tế với các chỉ tiêu như sau:</w:t>
      </w:r>
    </w:p>
    <w:p>
      <w:r>
        <w:t>a) Tăng cường công tác quản lý, khai thác, sử dụng đất, tài nguyên, khoáng sản; kịp thời khắc phục các tồn tại, hạn chế; nâng cao chất lượng quy hoạch để đảm bảo khai thác, sử dụng đất, tài nguyên, khoáng sản tiết kiệm, hiệu quả, bền vững, giảm thiểu thất thoát, lãng phí, tác động tiêu cực đến môi trường.</w:t>
      </w:r>
    </w:p>
    <w:p>
      <w:r>
        <w:t>b) Nghiên cứu giải pháp tăng cường cải tạo, bảo vệ môi trường đất, đặc biệt đối với đất sản xuất nông nghiệp bị thoái hóa, ngăn ngừa, giảm thiểu thoái hóa đất, ô nhiễm đất, nghiên cứu chính sách hỗ trợ người dân phục hồi đất hoang hóa, đất bị thoái hóa do ảnh hưởng của quá trình sản xuất.</w:t>
      </w:r>
    </w:p>
    <w:p>
      <w:r>
        <w:t>c) Tăng cường công tác quản lý khai thác, sử dụng hợp lý tài nguyên, nhất là quản lý, sử dụng đất, cát, nguồn nước. Đẩy mạnh tuyên truyền, giáo dục nâng cao nhận thức về sử dụng hiệu quả tài nguyên, bảo vệ môi trường.</w:t>
      </w:r>
    </w:p>
    <w:p>
      <w:r>
        <w:t>5. Trong quản lý, sử dụng vốn và tài sản của Nhà nước tại doanh nghiệp</w:t>
      </w:r>
    </w:p>
    <w:p>
      <w:r>
        <w:t>a) Thực hiện quy định tại Quyết định số 360/QĐ-TTg ngày 17 tháng 3 năm 2022 của Thủ tướng Chính phủ và Quyết định số 22/2021/QĐ-TTg ngày 02 tháng 7 năm 2021 của Thủ tướng Chính phủ về Tiêu chí phân loại doanh nghiệp nhà nước, doanh nghiệp có vốn nhà nước thực hiện chuyển đổi sở hữu, sắp xếp lại giai đoạn 2021 - 2025 và Quyết định số 1479/QĐ-TTg ngày 29 tháng 11 năm 2022 của Thủ tướng Chính phủ phê duyệt Kế hoạch sắp xếp lại doanh nghiệp nhà nước, doanh nghiệp có vốn nhà nước giai đoạn 2022 - 2025.</w:t>
      </w:r>
    </w:p>
    <w:p>
      <w:r>
        <w:t>b)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c) Thực hiện tiết kiệm chi phí, tối ưu hóa các nguồn lực về vốn, đất đai... của doanh nghiệp nhà nước, giải quyết dứt điểm tình trạng đầu tư dàn trải, ngoài ngành, lĩnh vực kinh doanh chính thông qua việc thoái vốn, đảm bảo các doanh nghiệp nhà nước tập trung vào lĩnh vực kinh doanh chính; nâng cao năng lực quản trị theo nguyên tắc, chuẩn mực quốc tế.</w:t>
      </w:r>
    </w:p>
    <w:p>
      <w:r>
        <w:t>6. Trong quản lý, sử dụng lao động và thời gian lao động</w:t>
      </w:r>
    </w:p>
    <w:p>
      <w:r>
        <w:t>a) Hoàn thành việc rà soát, sắp xếp cơ cấu tổ chức các sở, cơ quan, đơn vị thuộc UBND tỉnh nhiệm kỳ 2020 - 2025 theo hướng tinh gọn, hiệu lực, hiệu quả gắn với tinh giản biên chế, cơ cấu lại và nâng cao chất lượng đội ngũ cán bộ công chức, viên chức. Đẩy mạnh sắp xếp tổ chức bộ máy, trọng tâm là rà soát, sắp xếp, kiện toàn, tinh gọn đầu mối bên trong các cơ quan hành chính nhà nước và đơn vị sự nghiệp công lập.</w:t>
      </w:r>
    </w:p>
    <w:p>
      <w:r>
        <w:t>b)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TTg ngày 19 tháng 4 năm 2023 và Công điện số 968/CĐ-TTg ngày 16 tháng 10 năm 2023 về chấn chỉnh, tăng cường trách nhiệm trong xử lý công việc của các bộ, cơ quan, địa phương, Uỷ ban nhân dân Tỉnh chỉ đạo tại văn bản số 12/UBND-TH ngày 29/01/2024 về chấn chỉnh kỷ luật, kỷ cương, tăng cường trách nhiệm trong xử lý công việc.</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đảm bảo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 Thực hiện hiệu quả Kế hoạch rà soát, đơn giản hóa thủ tục hành chính nội bộ giai đoạn 2022 - 2025 ban hành kèm theo Quyết định số 1085/QĐ-TTg ngày 15 tháng 9 năm 2022 của Thủ tướng Chính phủ.</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về THTK, CLP của tỉnh giai đoạn 2021 -2025. Trong đó, cần chú trọng vào các nhóm giải pháp sau đây:</w:t>
      </w:r>
    </w:p>
    <w:p>
      <w:r>
        <w:t>1. Tăng cường công tác lãnh đạo, chỉ đạo về THTK, CLP</w:t>
      </w:r>
    </w:p>
    <w:p>
      <w:r>
        <w:t>Giám đốc các sở; thủ trưởng các ban, ngành, đơn vị cấp tỉnh, Chủ tịch UBND các huyện, thành phố và Người đại diện phần vốn Nhà nước tại doanh nghiệp thuộc tỉnh quản lý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đẩy mạnh phân công, phân quyền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trong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đơn vị cấp tỉnh và UBND các huyện, thành phố tích cực phối hợp chặt chẽ với Uỷ ban Mặt trận Tổ quốc Việt Nam Tỉnh,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3.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ặp về chức năng, nhiệm vụ của các đơn vị sự nghiệp công lập, góp phần nâng cao chất lượng hoạt động cung ứng các dịch vụ sự nghiệp công, đáp ứng yêu cầu của xã hội.</w:t>
      </w:r>
    </w:p>
    <w:p>
      <w:r>
        <w:t>b) Về quản lý, sử dụng tài sản công</w:t>
      </w:r>
    </w:p>
    <w:p>
      <w:r>
        <w:t>- Tiếp tục thực hiện hiện đại hóa công tác quản lý tài sản công, cập nhật, chuẩn hóa thông tin tài sản công trên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c) Về quản lý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sử dụng vốn và tài sản Nhà nước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thời gian làm việc hiệu quả và làm cơ sở để thực hiện cải cách tiền lương của tỉnh.</w:t>
      </w:r>
    </w:p>
    <w:p>
      <w:r>
        <w:t>- 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đảm bảo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đảm bảo 100% thủ tục hành chính được công bố, công khai đầy đủ, kịp thời, giải quyết đúng hạn.</w:t>
      </w:r>
    </w:p>
    <w:p>
      <w:r>
        <w:t>4.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sở, ngành, địa phương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về THTK, CLP năm 2024 của Chính phủ và của tỉnh, giám đốc các sở; thủ trưởng cơ quan, đơn vị cấp tỉnh; Chủ tịch UBND các huyện, thành phố xây dựng Chương trình THTK, CLP năm 2024 của đơn vị mình; chỉ đạo việc xây dựng Chương trình THTK, CLP năm 2024 của các cấp, cơ quan, đơn vị trực thuộc. Chương trình THTK, CLP phải cụ thể hóa các mục tiêu, chỉ tiêu tiết kiệm và yêu cầu về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cơ quan, đơn vị, UBND các huyện, thành phố và các doanh nghiệp nhà nước có trách nhiệm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Ủy ban Mặt trận Tổ quốc Việt Nam Tỉnh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Báo cáo về tình hình và kết quả thực hiện Chương trình THTK, CLP hằng năm gửi Sở Tài chính để tổng hợp trình Uỷ ban nhân dân tỉnh báo cáo HĐND tỉnh và Bộ Tài chính theo quy định.</w:t>
      </w:r>
    </w:p>
    <w:p>
      <w:r>
        <w:t>3. Giám đốc Công ty TNHH MTV Xổ số kiến thiết Đồng Tháp, Người đại diện phần vốn Nhà nước tại các doanh nghiệp có phần vốn Nhà nước thuộc tỉnh quản lý có trách nhiệm xây dựng và thực hiện Chương trình THTK, CLP năm 2024 và hằng năm của đơn vị mình, đảm bảo phù hợp với Chương trình THTK, CLP năm 2024 của Tỉnh và gửi về Sở Tài chính để theo dõi chung  (nội dung báo   cáo thực hiện theo Đề cương ban hành theo Thông tư số 188/2014/TT-BTC ngày   10/12/2014 của Bộ trưởng Bộ Tài chính, đăng trên Cổng Thông điện tử của Sở Tài chính).  Trong đó, cụ thể hóa các mục tiêu, chỉ tiêu tiết kiệm và yêu cầu chống lãng phí trong quản lý, sử dụng vốn và tài sản nhà nước; xác định rõ những nhiệm vụ trọng tâm và giải pháp, biện pháp cần thực hiện để đạt được mục tiêu, chỉ tiêu tiết kiệm đã đặt ra trong năm.</w:t>
      </w:r>
    </w:p>
    <w:p>
      <w:r>
        <w:t>4. Hằng năm, các cơ quan, đơn vị, địa phương, doanh nghiệp nhà nước và các đơn vị trực thuộc tỉnh có trách nhiệm báo cáo kết quả THTK, CLP định kỳ và đột xuất  (theo yêu cầu của cơ quan có thẩm quyền)  gửi về Sở Tài chính  trước ngày 10 tháng 01 năm sau  để tổng hợp chung, báo cáo Uỷ ban nhân dân tỉnh, Hội đồng nhân dân tỉnh và Bộ Tài chính theo quy định  (nội dung báo cáo: Theo đề cương ban hành theo Thông tư số 188/2014/TT-BTC ngày 10/12/2014; Thông tư số 129/2017/TT-BTC ngày 04/12/2017 của Bộ trưởng Bộ Tài chính, đăng trên Cổng Thông điện tử của Sở Tài chính).</w:t>
      </w:r>
    </w:p>
    <w:p>
      <w:r>
        <w:t>5. Giao thủ trưởng các cơ quan, đơn vị, địa phương theo dõi, báo cáo UBND tỉnh ( thông qua Sở Tài chính ) tình hình THTK, CLP trong các lĩnh vực quy định của Luật Thực hành tiết kiệm, chống lãng phí, trong đó cụ thể một số chỉ tiêu THTK, CLP trong các lĩnh vực sau:</w:t>
      </w:r>
    </w:p>
    <w:p>
      <w:r>
        <w:t>a) Sở Tư pháp chủ trì, phối hợp với các ngành chức năng tiếp tục tổ chức triển khai Luật và các văn bản về THTK, CLP đến toàn thể cán bộ công chức, viên chức và nhân dân trong tỉnh thông qua công tác tuyên truyền phổ biến, giáo dục pháp luật.</w:t>
      </w:r>
    </w:p>
    <w:p>
      <w:r>
        <w:t>b) Sở Kế hoạch và Đầu tư chủ trì, phối hợp với các sở, ban, ngành, UBND các huyện, thành phố tiếp tục đổi mới công tác đầu tư xây dựng cơ bản theo hướng chủ động cân đối các nguồn vốn từ đầu năm, các nguồn vốn được bổ sung trong năm đảm bảo phù hợp với mục tiêu phát triển kinh tế - xã hội; báo cáo tình hình THTK, CLP trong quản lý, sử dụng vốn đầu tư công.</w:t>
      </w:r>
    </w:p>
    <w:p>
      <w:r>
        <w:t>Thực hiện rà soát, sắp xếp danh mục các dự án đầu tư theo thứ tự ưu tiên, bố trí vốn đầu tư tập trung, đảm bảo các công trình được đưa vào sử dụng đúng tiến độ. Tăng cường, đôn đốc kiểm tra, giám sát tình hình giải ngân, thực hiện điều chuyển vốn giữa các dự án, công trình phù hợp với tiến độ và khả năng hoàn thành.</w:t>
      </w:r>
    </w:p>
    <w:p>
      <w:r>
        <w:t>c) Sở Xây dựng tham mưu, đề xuất trình UBND tỉnh xây dựng, ban hành và quản lý giá vật liệu, nhân công, máy thi công trên địa bàn tỉnh đúng cơ chế, chính sách của nhà nước; tiếp tục nghiên cứu, đề xuất cải tiến quy trình, thủ tục thẩm định, thẩm tra dự án để rút ngắn thời gian, đồng thời đảm bảo chất lượng thẩm định, thẩm tra dự án; chủ trì, phối hợp với Sở Tài chính tổng hợp báo cáo tình hình THTK, CLP lĩnh vực đầu tư xây dựng phạm vi toàn tỉnh.</w:t>
      </w:r>
    </w:p>
    <w:p>
      <w:r>
        <w:t>d) Sở Tài nguyên và Môi trường chủ trì, phối hợp với các đơn vị, địa phương xây dựng kế hoạch kiểm tra tình hình quản lý, sử dụng đất, tình hình khai thác, sử dụng tài nguyên nước của các tổ chức, hộ gia đình, cá nhân trên địa bàn tỉnh. Qua đó, báo cáo kết quả và đề xuất cấp có thẩm quyền xem xét, quyết định; xử lý nghiêm và cương quyết thu hồi đối với những trường hợp sử dụng đất không đúng mục đích, không hiệu quả; khai thác, sử dụng nước trái quy định.</w:t>
      </w:r>
    </w:p>
    <w:p>
      <w:r>
        <w:t>Xây dựng hệ thống quan trắc tài nguyên nước dưới đất, tài nguyên nước mặt nhằm theo dõi diễn biến số lượng, chất lượng nguồn nước phục vụ công tác quản lý nhà nước về tài nguyên nước trên địa bàn tỉnh. Chủ trì, phối hợp với Sở Tài chính tổng hợp báo cáo tình hình THTK, CLP trong quản lý, khai thác sử dụng tài nguyên thiên nhiên trong phạm vi toàn tỉnh.</w:t>
      </w:r>
    </w:p>
    <w:p>
      <w:r>
        <w:t>đ) Sở Nông nghiệp và Phát triển nông thôn chủ trì, phối hợp với các đơn vị, địa phương xây dựng kế hoạch kiểm tra tình hình quản lý, khai thác rừng của các tổ chức, cá nhân trên địa bàn tỉnh. Qua đó báo cáo kết quả và đề xuất cấp có thẩm quyền xem xét, quyết định; xử lý nghiêm đối với những trường hợp sử dụng rừng không đúng mục đích, không hiệu quả; khai thác, sử dụng rừng trái quy định. Chủ trì, phối hợp với Sở Tài chính tổng hợp báo cáo tình hình THTK, CLP trong quản lý, khai thác rừng trong phạm vi toàn tỉnh.</w:t>
      </w:r>
    </w:p>
    <w:p>
      <w:r>
        <w:t>e) Sở Nội vụ xây dựng kế hoạch đào tạo, sử dụng đội ngũ công chức, viên chức, rà soát lại chức năng, nhiệm vụ, tổ chức bộ máy các cơ quan hành chính nhà nước đảm bảo tinh gọn, hoạt động hiệu lực, hiệu quả; nâng cao trách nhiệm của Thủ trưởng cơ quan, đơn vị trong việc quản lý đội ngũ công chức, viên chức. Chủ trì, phối hợp với Sở Tài chính tổng hợp báo cáo tình hình THTK, CLP trong tổ chức bộ máy, quản lý, sử dụng lao động và thời gian lao động trong khu vực nhà nước trong phạm vi toàn tỉnh.</w:t>
      </w:r>
    </w:p>
    <w:p>
      <w:r>
        <w:t>g) Sở Công Thương chủ trì, phối hợp với Công ty Điện lực Đồng Tháp xây dựng chương trình nhằm thực hiện các biện pháp tiết kiệm điện để thực hiện trên phạm vi toàn tỉnh đảm bảo giảm mức tổn thất điện theo chỉ tiêu được giao. Chủ trì phối hợp với Sở Tài chính tổng hợp báo cáo tình hình THTK, CLP trong quản lý sử dụng điện năng và tình hình THTK, CLP trong đầu tư xây dựng, sản xuất, kinh doanh và tiêu dùng của nhân dân trong phạm vi toàn tỉnh.</w:t>
      </w:r>
    </w:p>
    <w:p>
      <w:r>
        <w:t>h) Sở Văn hóa, Thể thao và Du lịch, Sở Thông tin và Truyền thông, Báo Đồng Tháp, Đài Phát thanh và Truyền hình có kế hoạch tuyên truyền, phổ biến rộng rãi các nội dung về thực hành tiết kiệm, chống lãng phí bằng nhiều hình thức thích hợp, có hiệu quả.</w:t>
      </w:r>
    </w:p>
    <w:p>
      <w:r>
        <w:t>Sở Văn hóa, Thể thao và Du lịch, Sở Thông tin và Truyền thông chủ trì, phối hợp với Sở Tài chính tổng hợp báo cáo tình hình THTK, CLP trong tổ chức lễ hội và các hoạt động văn hóa thông tin, thể thao và du lịch có sử dụng nguồn lực đóng góp của cộng đồng trên địa bàn tỉnh.</w:t>
      </w:r>
    </w:p>
    <w:p>
      <w:r>
        <w:t>i) Thanh tra tỉnh xây dựng kế hoạch thanh tra lồng ghép việc triển khai, thực hiện các quy định của pháp luật về THTK, CLP và một số lĩnh vực khác. Phối hợp với Sở Tài chính tổng hợp báo cáo công tác thanh tra, kiểm tra về THTK, CLP trong phạm vi toàn tỉnh.</w:t>
      </w:r>
    </w:p>
    <w:p>
      <w:r>
        <w:t>k) UBND các huyện, thành phố căn cứ chương trình chung, kịp thời xây dựng chương trình hành động cụ thể về thực hành tiết kiệm, chống lãng phí cụ thể cho đơn vị, địa phương mình. Bên cạnh việc triển khai thực hiện tốt Chương trình THTK, CLP của UBND tỉnh, cần xác định một số nhiệm vụ cụ thể thuộc phạm vi, lĩnh vực quản lý để tập trung chỉ đạo; quy định cụ thể thời hạn thực hiện và hoàn thành; phân công người chịu trách nhiệm từng khâu công việc.</w:t>
      </w:r>
    </w:p>
    <w:p>
      <w:r>
        <w:t>l) Sở Tài chính thực hiện hướng dẫn, kiểm tra, thanh tra việc triển khai, thực hiện các quy định của pháp luật về THTK, CLP của các sở, ban, ngành, địa phương, trong đó có kiểm tra, thanh tra việc triển khai thực hiện Chương trình của UBND tỉnh về THTK, CLP và việc xây dựng, ban hành Chương trình THTK, CLP của các sở, ban, ngành, địa phương theo kế hoạch thanh tra, kiểm tra được phê duyệt; phối hợp với đơn vị cấp tỉnh và địa phương giúp UBND tỉnh theo dõi tình hình triển khai thực hiện chương trình của UBND tỉnh về thực hiện Luật THTK, CLP, phối hợp với các đơn vị liên quan tổng hợp kết quả thực hiện để xây dựng báo cáo HĐND tỉnh, Bộ Tài chính.</w:t>
      </w:r>
    </w:p>
    <w:p>
      <w:r>
        <w:t>m) Trân trọng đề nghị Ủy ban Mặt trận Tổ quốc Việt Nam tỉnh, các hội, đoàn thể quan tâm phối hợp.</w:t>
      </w:r>
    </w:p>
    <w:p>
      <w:r>
        <w:t>Trong quá trình tổ chức triển khai thực hiện, nếu có vướng mắc, yêu cầu các cơ quan, đơn vị, UBND huyện, thành phố tổng hợp, báo cáo UBND tỉnh ( thông qua Sở Tài chính ) xem xét, sửa đổ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